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95B3A" w14:textId="4E14FEF0" w:rsidR="00BB3C5B" w:rsidRDefault="00D9756E" w:rsidP="00C76831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>
        <w:rPr>
          <w:rFonts w:ascii="Lato Light" w:hAnsi="Lato Light" w:cs="Times New Roman"/>
          <w:b/>
          <w:sz w:val="22"/>
          <w:szCs w:val="22"/>
        </w:rPr>
        <w:t>Załącznik nr 4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 xml:space="preserve"> do </w:t>
      </w:r>
      <w:r w:rsidR="00D45184">
        <w:rPr>
          <w:rFonts w:ascii="Lato Light" w:hAnsi="Lato Light" w:cs="Times New Roman"/>
          <w:b/>
          <w:sz w:val="22"/>
          <w:szCs w:val="22"/>
        </w:rPr>
        <w:t>r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 xml:space="preserve">egulaminu programu </w:t>
      </w:r>
      <w:r w:rsidR="00BB3C5B">
        <w:rPr>
          <w:rFonts w:ascii="Lato Light" w:hAnsi="Lato Light" w:cs="Times New Roman"/>
          <w:b/>
          <w:sz w:val="22"/>
          <w:szCs w:val="22"/>
        </w:rPr>
        <w:t xml:space="preserve">Profesura </w:t>
      </w:r>
      <w:r w:rsidR="00F63B49">
        <w:rPr>
          <w:rFonts w:ascii="Lato Light" w:hAnsi="Lato Light" w:cs="Times New Roman"/>
          <w:b/>
          <w:sz w:val="22"/>
          <w:szCs w:val="22"/>
        </w:rPr>
        <w:t>G</w:t>
      </w:r>
      <w:r w:rsidR="00BB3C5B">
        <w:rPr>
          <w:rFonts w:ascii="Lato Light" w:hAnsi="Lato Light" w:cs="Times New Roman"/>
          <w:b/>
          <w:sz w:val="22"/>
          <w:szCs w:val="22"/>
        </w:rPr>
        <w:t>ościnna NAWA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 xml:space="preserve"> </w:t>
      </w:r>
      <w:r w:rsidR="00EE00BA">
        <w:rPr>
          <w:rFonts w:ascii="Lato Light" w:hAnsi="Lato Light" w:cs="Times New Roman"/>
          <w:b/>
          <w:sz w:val="22"/>
          <w:szCs w:val="22"/>
        </w:rPr>
        <w:t>2020</w:t>
      </w:r>
    </w:p>
    <w:p w14:paraId="1F3629E5" w14:textId="77777777" w:rsidR="008A767D" w:rsidRPr="008A767D" w:rsidRDefault="00BB3C5B" w:rsidP="00C76831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>
        <w:rPr>
          <w:rFonts w:ascii="Lato Light" w:hAnsi="Lato Light" w:cs="Times New Roman"/>
          <w:b/>
          <w:sz w:val="22"/>
          <w:szCs w:val="22"/>
        </w:rPr>
        <w:t>W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>zór dokumentu poświadczającego umocowanie osoby składającej wniosek do reprezentowania Wnioskodawcy</w:t>
      </w:r>
    </w:p>
    <w:p w14:paraId="672A6659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harter BT Bd Pro" w:eastAsia="Times New Roman" w:hAnsi="Charter BT Bd Pro" w:cs="Times New Roman"/>
          <w:bCs/>
          <w:color w:val="000000"/>
          <w:sz w:val="22"/>
          <w:szCs w:val="22"/>
          <w:lang w:eastAsia="pl-PL"/>
        </w:rPr>
      </w:pPr>
    </w:p>
    <w:p w14:paraId="0A37501D" w14:textId="77777777" w:rsidR="008A767D" w:rsidRPr="008A767D" w:rsidRDefault="008A767D" w:rsidP="2D5EF14B">
      <w:pPr>
        <w:tabs>
          <w:tab w:val="right" w:pos="9072"/>
        </w:tabs>
        <w:spacing w:line="360" w:lineRule="auto"/>
        <w:contextualSpacing/>
        <w:jc w:val="both"/>
        <w:rPr>
          <w:rFonts w:ascii="Calibri" w:eastAsia="Times New Roman" w:hAnsi="Calibri" w:cs="Times New Roman"/>
          <w:sz w:val="22"/>
          <w:szCs w:val="22"/>
          <w:lang w:bidi="en-US"/>
        </w:rPr>
      </w:pP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……………………………</w:t>
      </w:r>
      <w:proofErr w:type="gramStart"/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…….</w:t>
      </w:r>
      <w:proofErr w:type="gramEnd"/>
      <w:r w:rsidRPr="008A767D">
        <w:rPr>
          <w:rFonts w:ascii="Lato Light" w:eastAsia="Times New Roman" w:hAnsi="Lato Light" w:cs="Times New Roman"/>
          <w:sz w:val="22"/>
          <w:szCs w:val="22"/>
          <w:vertAlign w:val="superscript"/>
          <w:lang w:val="en-US" w:bidi="en-US"/>
        </w:rPr>
        <w:footnoteReference w:id="1"/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ab/>
        <w:t>………………………………….</w:t>
      </w:r>
      <w:r w:rsidRPr="008A767D">
        <w:rPr>
          <w:rFonts w:ascii="Lato Light" w:eastAsia="Times New Roman" w:hAnsi="Lato Light" w:cs="Times New Roman"/>
          <w:sz w:val="22"/>
          <w:szCs w:val="22"/>
          <w:vertAlign w:val="superscript"/>
          <w:lang w:val="en-US" w:bidi="en-US"/>
        </w:rPr>
        <w:footnoteReference w:id="2"/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, dnia ……………………..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3"/>
      </w:r>
    </w:p>
    <w:p w14:paraId="09DB3682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ato Light" w:eastAsia="Times New Roman" w:hAnsi="Lato Light" w:cs="Calibri Light"/>
          <w:b/>
          <w:bCs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b/>
          <w:bCs/>
          <w:color w:val="000000"/>
          <w:sz w:val="22"/>
          <w:szCs w:val="22"/>
          <w:lang w:eastAsia="pl-PL"/>
        </w:rPr>
        <w:t>Pełnomocnictwo</w:t>
      </w:r>
    </w:p>
    <w:p w14:paraId="56CB403A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Działając w imieniu i na rzecz </w:t>
      </w:r>
    </w:p>
    <w:p w14:paraId="3A3C018D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Charter BT Pro" w:eastAsia="Times New Roman" w:hAnsi="Charter BT Pro" w:cs="Charter BT Pro"/>
          <w:color w:val="000000"/>
          <w:sz w:val="22"/>
          <w:szCs w:val="22"/>
          <w:lang w:eastAsia="pl-PL"/>
        </w:rPr>
        <w:fldChar w:fldCharType="end"/>
      </w:r>
      <w:bookmarkEnd w:id="0"/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4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z siedzibą przy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5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NIP: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6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</w:t>
      </w:r>
    </w:p>
    <w:p w14:paraId="11DB842C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zwanej/zwanego dalej Mocodawcą</w:t>
      </w:r>
    </w:p>
    <w:p w14:paraId="5DAB6C7B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14:paraId="419039A7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niniejszym udzielam Pełnomocnictwa dla </w:t>
      </w:r>
    </w:p>
    <w:p w14:paraId="7F719E92" w14:textId="548ED580" w:rsidR="008A767D" w:rsidRPr="008A767D" w:rsidRDefault="008A767D" w:rsidP="2D5EF14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 w:themeColor="text1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Pani/</w:t>
      </w:r>
      <w:r w:rsidR="0090731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Pana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</w: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instrText xml:space="preserve"> FORMTEXT </w:instrTex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fldChar w:fldCharType="separate"/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7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</w:t>
      </w:r>
      <w:r w:rsidR="68C35C9A" w:rsidRPr="2D5EF14B">
        <w:rPr>
          <w:rFonts w:ascii="Lato Light" w:eastAsia="Times New Roman" w:hAnsi="Lato Light" w:cs="Calibri Light"/>
          <w:color w:val="000000" w:themeColor="text1"/>
          <w:sz w:val="22"/>
          <w:szCs w:val="22"/>
          <w:lang w:eastAsia="pl-PL"/>
        </w:rPr>
        <w:t xml:space="preserve">pracownika jednostki Wnioskodawcy, 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legitymującej/legitymującego się dowodem osobistym </w: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instrText xml:space="preserve"> FORMTEXT </w:instrTex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fldChar w:fldCharType="separate"/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8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, PESEL:</w: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instrText xml:space="preserve"> FORMTEXT </w:instrTex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fldChar w:fldCharType="separate"/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noProof/>
          <w:color w:val="000000"/>
          <w:sz w:val="22"/>
          <w:szCs w:val="22"/>
          <w:lang w:eastAsia="pl-PL"/>
        </w:rPr>
        <w:t> </w:t>
      </w:r>
      <w:r w:rsidRPr="2D5EF14B">
        <w:rPr>
          <w:rFonts w:ascii="Lato Light" w:eastAsia="Times New Roman" w:hAnsi="Lato Light" w:cs="Calibri Light"/>
          <w:b/>
          <w:bCs/>
          <w:i/>
          <w:iCs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9"/>
      </w:r>
      <w:r w:rsidR="57B0C79F"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</w:t>
      </w:r>
    </w:p>
    <w:p w14:paraId="08DB1C16" w14:textId="4884A4BE" w:rsidR="2D5EF14B" w:rsidRDefault="2D5EF14B" w:rsidP="2D5EF14B">
      <w:pPr>
        <w:spacing w:line="360" w:lineRule="auto"/>
        <w:jc w:val="both"/>
        <w:rPr>
          <w:rFonts w:ascii="Lato Light" w:eastAsia="Times New Roman" w:hAnsi="Lato Light" w:cs="Calibri Light"/>
          <w:color w:val="000000" w:themeColor="text1"/>
          <w:sz w:val="22"/>
          <w:szCs w:val="22"/>
          <w:lang w:eastAsia="pl-PL"/>
        </w:rPr>
      </w:pPr>
    </w:p>
    <w:p w14:paraId="2DD0B620" w14:textId="77777777" w:rsidR="008A767D" w:rsidRPr="008A767D" w:rsidRDefault="008A767D" w:rsidP="008A767D">
      <w:pPr>
        <w:numPr>
          <w:ilvl w:val="0"/>
          <w:numId w:val="8"/>
        </w:numPr>
        <w:spacing w:after="200" w:line="360" w:lineRule="auto"/>
        <w:ind w:left="567" w:hanging="567"/>
        <w:contextualSpacing/>
        <w:jc w:val="both"/>
        <w:rPr>
          <w:rFonts w:ascii="Lato Light" w:eastAsia="Times New Roman" w:hAnsi="Lato Light" w:cs="Times New Roman"/>
          <w:sz w:val="22"/>
          <w:szCs w:val="22"/>
          <w:lang w:bidi="en-US"/>
        </w:rPr>
      </w:pP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do złożenia w imieniu i na rzecz Mocodawcy wniosku do Narodowej Agencji Wymiany Akademickiej z siedzibą przy ul. Polnej 40, 00-635 Warszawa (dalej NAWA) o przyznanie środków finansowych na realizację projektu w </w:t>
      </w:r>
      <w:r w:rsidRPr="00EE00BA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ramach </w:t>
      </w:r>
      <w:r w:rsidR="00EE00BA" w:rsidRPr="00EE00BA">
        <w:rPr>
          <w:rFonts w:ascii="Lato Light" w:eastAsia="Times New Roman" w:hAnsi="Lato Light" w:cs="Times New Roman"/>
          <w:bCs/>
          <w:sz w:val="22"/>
          <w:szCs w:val="22"/>
          <w:lang w:bidi="en-US"/>
        </w:rPr>
        <w:t>programu</w:t>
      </w:r>
      <w:r w:rsidR="00EE00BA">
        <w:rPr>
          <w:rFonts w:ascii="Lato Light" w:eastAsia="Times New Roman" w:hAnsi="Lato Light" w:cs="Times New Roman"/>
          <w:b/>
          <w:bCs/>
          <w:sz w:val="22"/>
          <w:szCs w:val="22"/>
          <w:lang w:bidi="en-US"/>
        </w:rPr>
        <w:t xml:space="preserve"> Profesura Gościnna NAWA</w:t>
      </w:r>
      <w:r w:rsidR="00567E3C">
        <w:rPr>
          <w:rFonts w:ascii="Lato Light" w:hAnsi="Lato Light" w:cs="Times New Roman"/>
          <w:b/>
          <w:sz w:val="22"/>
          <w:szCs w:val="22"/>
        </w:rPr>
        <w:t>, edycja</w:t>
      </w:r>
      <w:r w:rsidR="00B236A6" w:rsidRPr="00161DE3">
        <w:rPr>
          <w:rFonts w:ascii="Lato Light" w:hAnsi="Lato Light" w:cs="Times New Roman"/>
          <w:b/>
          <w:sz w:val="22"/>
          <w:szCs w:val="22"/>
        </w:rPr>
        <w:t xml:space="preserve"> 20</w:t>
      </w:r>
      <w:r w:rsidR="00B236A6">
        <w:rPr>
          <w:rFonts w:ascii="Lato Light" w:hAnsi="Lato Light" w:cs="Times New Roman"/>
          <w:b/>
          <w:sz w:val="22"/>
          <w:szCs w:val="22"/>
        </w:rPr>
        <w:t>20</w:t>
      </w:r>
      <w:r w:rsidR="00B236A6" w:rsidRPr="00161DE3">
        <w:rPr>
          <w:rFonts w:ascii="Lato Light" w:hAnsi="Lato Light" w:cs="Times New Roman"/>
          <w:b/>
          <w:sz w:val="22"/>
          <w:szCs w:val="22"/>
        </w:rPr>
        <w:t xml:space="preserve"> 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oraz </w:t>
      </w:r>
    </w:p>
    <w:p w14:paraId="6560E9B7" w14:textId="77777777" w:rsidR="008A767D" w:rsidRPr="00BB3C5B" w:rsidRDefault="008A767D" w:rsidP="00BB3C5B">
      <w:pPr>
        <w:numPr>
          <w:ilvl w:val="0"/>
          <w:numId w:val="8"/>
        </w:numPr>
        <w:spacing w:after="200" w:line="360" w:lineRule="auto"/>
        <w:ind w:left="567" w:hanging="567"/>
        <w:contextualSpacing/>
        <w:jc w:val="both"/>
        <w:rPr>
          <w:rFonts w:ascii="Lato Light" w:eastAsia="Times New Roman" w:hAnsi="Lato Light" w:cs="Times New Roman"/>
          <w:sz w:val="22"/>
          <w:szCs w:val="22"/>
          <w:lang w:bidi="en-US"/>
        </w:rPr>
      </w:pP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zastępowania Mocodawcy przed NAWA w postępowaniu wszczętym ww. wnioskiem.</w:t>
      </w:r>
    </w:p>
    <w:p w14:paraId="48BD516D" w14:textId="0519D3B8" w:rsidR="00A00AE8" w:rsidRPr="00B236A6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Niniejsze pełnomocnictwo zostaje udzielone do odwołania i </w:t>
      </w:r>
      <w:r w:rsidRPr="008A767D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 xml:space="preserve">nie obejmuje uprawnienia </w:t>
      </w:r>
      <w:r w:rsidR="004C7481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>Pełnomocnika</w:t>
      </w:r>
      <w:bookmarkStart w:id="1" w:name="_GoBack"/>
      <w:bookmarkEnd w:id="1"/>
      <w:r w:rsidRPr="008A767D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 xml:space="preserve"> do udzielania dalszych pełnomocnictw</w:t>
      </w:r>
      <w:r w:rsidRPr="008A767D">
        <w:rPr>
          <w:rFonts w:ascii="Lato Light" w:eastAsia="Times New Roman" w:hAnsi="Lato Light" w:cs="Charter BT Pro"/>
          <w:color w:val="000000"/>
          <w:sz w:val="22"/>
          <w:szCs w:val="22"/>
          <w:lang w:eastAsia="pl-PL"/>
        </w:rPr>
        <w:t>.</w:t>
      </w:r>
    </w:p>
    <w:p w14:paraId="2E1EC121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2D5EF14B">
        <w:rPr>
          <w:rFonts w:ascii="Lato Light" w:eastAsia="Times New Roman" w:hAnsi="Lato Light" w:cs="Calibri Light"/>
          <w:color w:val="000000" w:themeColor="text1"/>
          <w:sz w:val="22"/>
          <w:szCs w:val="22"/>
          <w:lang w:eastAsia="pl-PL"/>
        </w:rPr>
        <w:t>Dla skuteczności odwołania lub cofnięcia niniejszego pełnomocnictwa, Mocodawca jest obowiązany poinformować o tym NAWA, pod rygorem uz</w:t>
      </w:r>
      <w:r w:rsidR="00567E3C" w:rsidRPr="2D5EF14B">
        <w:rPr>
          <w:rFonts w:ascii="Lato Light" w:eastAsia="Times New Roman" w:hAnsi="Lato Light" w:cs="Calibri Light"/>
          <w:color w:val="000000" w:themeColor="text1"/>
          <w:sz w:val="22"/>
          <w:szCs w:val="22"/>
          <w:lang w:eastAsia="pl-PL"/>
        </w:rPr>
        <w:t>nania czynności Pełnomocnika za </w:t>
      </w:r>
      <w:r w:rsidRPr="2D5EF14B">
        <w:rPr>
          <w:rFonts w:ascii="Lato Light" w:eastAsia="Times New Roman" w:hAnsi="Lato Light" w:cs="Calibri Light"/>
          <w:color w:val="000000" w:themeColor="text1"/>
          <w:sz w:val="22"/>
          <w:szCs w:val="22"/>
          <w:lang w:eastAsia="pl-PL"/>
        </w:rPr>
        <w:t>skuteczne, tzn. w imieniu i na rzecz Mocodawcy.</w:t>
      </w:r>
    </w:p>
    <w:p w14:paraId="0137314A" w14:textId="59408983" w:rsidR="2D5EF14B" w:rsidRDefault="2D5EF14B" w:rsidP="2D5EF14B">
      <w:pPr>
        <w:spacing w:line="360" w:lineRule="auto"/>
        <w:jc w:val="both"/>
        <w:rPr>
          <w:rFonts w:ascii="Lato Light" w:eastAsia="Times New Roman" w:hAnsi="Lato Light" w:cs="Calibri Light"/>
          <w:color w:val="000000" w:themeColor="text1"/>
          <w:sz w:val="22"/>
          <w:szCs w:val="22"/>
          <w:lang w:eastAsia="pl-PL"/>
        </w:rPr>
      </w:pPr>
    </w:p>
    <w:p w14:paraId="38E80B6F" w14:textId="77777777" w:rsidR="008A767D" w:rsidRPr="008A767D" w:rsidRDefault="008A767D" w:rsidP="00BB3C5B">
      <w:pPr>
        <w:widowControl w:val="0"/>
        <w:suppressAutoHyphens/>
        <w:autoSpaceDE w:val="0"/>
        <w:autoSpaceDN w:val="0"/>
        <w:adjustRightInd w:val="0"/>
        <w:spacing w:line="360" w:lineRule="auto"/>
        <w:ind w:left="5664"/>
        <w:jc w:val="center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……………………………………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10"/>
      </w:r>
    </w:p>
    <w:sectPr w:rsidR="008A767D" w:rsidRPr="008A767D" w:rsidSect="00226319">
      <w:headerReference w:type="default" r:id="rId8"/>
      <w:footerReference w:type="default" r:id="rId9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C4CD" w14:textId="77777777" w:rsidR="00E86A11" w:rsidRDefault="00E86A11">
      <w:r>
        <w:separator/>
      </w:r>
    </w:p>
  </w:endnote>
  <w:endnote w:type="continuationSeparator" w:id="0">
    <w:p w14:paraId="0E290D8D" w14:textId="77777777" w:rsidR="00E86A11" w:rsidRDefault="00E8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 Light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Lato Light"/>
    <w:panose1 w:val="020B0604020202020204"/>
    <w:charset w:val="EE"/>
    <w:family w:val="swiss"/>
    <w:notTrueType/>
    <w:pitch w:val="default"/>
    <w:sig w:usb0="00000007" w:usb1="00000000" w:usb2="00000000" w:usb3="00000000" w:csb0="00000003" w:csb1="00000000"/>
  </w:font>
  <w:font w:name="Charter BT Bd Pro">
    <w:altName w:val="Cambria Math"/>
    <w:panose1 w:val="02040503050506020203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panose1 w:val="02040503050506020203"/>
    <w:charset w:val="EE"/>
    <w:family w:val="roma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587988"/>
      <w:docPartObj>
        <w:docPartGallery w:val="Page Numbers (Bottom of Page)"/>
        <w:docPartUnique/>
      </w:docPartObj>
    </w:sdtPr>
    <w:sdtEndPr/>
    <w:sdtContent>
      <w:p w14:paraId="407CE2FB" w14:textId="77777777" w:rsidR="008E78B1" w:rsidRDefault="000C2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BA">
          <w:rPr>
            <w:noProof/>
          </w:rPr>
          <w:t>1</w:t>
        </w:r>
        <w:r>
          <w:fldChar w:fldCharType="end"/>
        </w:r>
      </w:p>
    </w:sdtContent>
  </w:sdt>
  <w:p w14:paraId="0D0B940D" w14:textId="77777777" w:rsidR="008E78B1" w:rsidRDefault="00E86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0DA7" w14:textId="77777777" w:rsidR="00E86A11" w:rsidRDefault="00E86A11">
      <w:r>
        <w:separator/>
      </w:r>
    </w:p>
  </w:footnote>
  <w:footnote w:type="continuationSeparator" w:id="0">
    <w:p w14:paraId="6CEA3D2B" w14:textId="77777777" w:rsidR="00E86A11" w:rsidRDefault="00E86A11">
      <w:r>
        <w:continuationSeparator/>
      </w:r>
    </w:p>
  </w:footnote>
  <w:footnote w:id="1">
    <w:p w14:paraId="0A322A3F" w14:textId="77777777" w:rsidR="008A767D" w:rsidRPr="00EF6670" w:rsidRDefault="008A767D" w:rsidP="008A767D">
      <w:pPr>
        <w:pStyle w:val="Tekstprzypisudolnego"/>
        <w:spacing w:line="276" w:lineRule="auto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Pieczęć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2">
    <w:p w14:paraId="7B8572B4" w14:textId="77777777" w:rsidR="008A767D" w:rsidRPr="00EF6670" w:rsidRDefault="008A767D" w:rsidP="008A767D">
      <w:pPr>
        <w:pStyle w:val="Tekstprzypisudolnego"/>
        <w:spacing w:line="276" w:lineRule="auto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Miejscowość wystawienia pełnomocnictwa przez Wnioskodawcę (Mocodawcę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14:paraId="764789FF" w14:textId="77777777" w:rsidR="008A767D" w:rsidRPr="00EF6670" w:rsidRDefault="008A767D" w:rsidP="008A767D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Data wystawienia pełnomocnictwa przez Wnioskodawcę (Mocodawcę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4">
    <w:p w14:paraId="5E9BAFA5" w14:textId="77777777" w:rsidR="008A767D" w:rsidRPr="00EF6670" w:rsidRDefault="008A767D" w:rsidP="008A767D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Nazwa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5">
    <w:p w14:paraId="1A0B9C60" w14:textId="77777777" w:rsidR="008A767D" w:rsidRPr="00EF6670" w:rsidRDefault="008A767D" w:rsidP="008A767D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Ulica, numer budynku i lokalu (jeśli dotyczy), kod pocztowy, miejscowość poczty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6">
    <w:p w14:paraId="57F543CC" w14:textId="77777777" w:rsidR="008A767D" w:rsidRPr="00EF6670" w:rsidRDefault="008A767D" w:rsidP="008A767D">
      <w:pPr>
        <w:pStyle w:val="Tekstprzypisudolnego"/>
        <w:spacing w:line="276" w:lineRule="auto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Numer NIP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7">
    <w:p w14:paraId="5A92FABD" w14:textId="77777777" w:rsidR="008A767D" w:rsidRPr="00EF6670" w:rsidRDefault="008A767D" w:rsidP="008A767D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Imię i nazwisko Pełnomocnika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8">
    <w:p w14:paraId="1A36820C" w14:textId="77777777" w:rsidR="008A767D" w:rsidRPr="00EF6670" w:rsidRDefault="008A767D" w:rsidP="008A767D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Seria i numer dowodu osobistego Pełnomocnika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9">
    <w:p w14:paraId="6AB939E4" w14:textId="77777777" w:rsidR="008A767D" w:rsidRPr="00EF6670" w:rsidRDefault="008A767D" w:rsidP="008A767D">
      <w:pPr>
        <w:pStyle w:val="Tekstprzypisudolnego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Numer PESEL Pełnomocnika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10">
    <w:p w14:paraId="15965D84" w14:textId="77777777"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EF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6670">
        <w:rPr>
          <w:rFonts w:asciiTheme="minorHAnsi" w:hAnsiTheme="minorHAnsi"/>
          <w:sz w:val="18"/>
          <w:szCs w:val="18"/>
          <w:lang w:val="pl-PL"/>
        </w:rPr>
        <w:t xml:space="preserve"> Podpis osoby upoważnionej zgodnie z zasadami reprezentacji Wnioskodawcy (Mocodawcy)</w:t>
      </w:r>
      <w:r w:rsidR="0090731D">
        <w:rPr>
          <w:rFonts w:asciiTheme="minorHAnsi" w:hAnsiTheme="min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DCEB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55B94C32" wp14:editId="40AD0144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0F5"/>
    <w:multiLevelType w:val="multilevel"/>
    <w:tmpl w:val="E7265C82"/>
    <w:numStyleLink w:val="Numery"/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F3573"/>
    <w:multiLevelType w:val="hybridMultilevel"/>
    <w:tmpl w:val="2D6E64C8"/>
    <w:lvl w:ilvl="0" w:tplc="04150011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6A9F"/>
    <w:multiLevelType w:val="hybridMultilevel"/>
    <w:tmpl w:val="F5FED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46B"/>
    <w:multiLevelType w:val="hybridMultilevel"/>
    <w:tmpl w:val="E7265C82"/>
    <w:styleLink w:val="Numery"/>
    <w:lvl w:ilvl="0" w:tplc="04150017">
      <w:start w:val="1"/>
      <w:numFmt w:val="decimal"/>
      <w:lvlText w:val="%1."/>
      <w:lvlJc w:val="left"/>
      <w:pPr>
        <w:ind w:left="353" w:hanging="211"/>
      </w:pPr>
      <w:rPr>
        <w:rFonts w:ascii="Lato Light" w:eastAsia="Calibri" w:hAnsi="Lato Light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7FD5"/>
    <w:multiLevelType w:val="hybridMultilevel"/>
    <w:tmpl w:val="B0706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E12"/>
    <w:multiLevelType w:val="multilevel"/>
    <w:tmpl w:val="773C9706"/>
    <w:numStyleLink w:val="Zaimportowanystyl2"/>
  </w:abstractNum>
  <w:abstractNum w:abstractNumId="9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E4027A"/>
    <w:multiLevelType w:val="hybridMultilevel"/>
    <w:tmpl w:val="773C9706"/>
    <w:styleLink w:val="Zaimportowanystyl2"/>
    <w:lvl w:ilvl="0" w:tplc="04150011">
      <w:start w:val="1"/>
      <w:numFmt w:val="decimal"/>
      <w:lvlText w:val="%1)"/>
      <w:lvlJc w:val="left"/>
      <w:pPr>
        <w:ind w:left="572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FE40E7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D6DED"/>
    <w:multiLevelType w:val="multilevel"/>
    <w:tmpl w:val="DC066D6C"/>
    <w:styleLink w:val="Zaimportowanystyl1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ascii="Lato Light" w:eastAsia="Arial" w:hAnsi="Lato Light" w:cs="Arial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634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02E6D"/>
    <w:multiLevelType w:val="hybridMultilevel"/>
    <w:tmpl w:val="3C4E0B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4A32"/>
    <w:multiLevelType w:val="hybridMultilevel"/>
    <w:tmpl w:val="259AEBFC"/>
    <w:styleLink w:val="Zaimportowanystyl7"/>
    <w:lvl w:ilvl="0" w:tplc="BB3224A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1A1F94">
      <w:start w:val="1"/>
      <w:numFmt w:val="decimal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4E858">
      <w:start w:val="1"/>
      <w:numFmt w:val="decimal"/>
      <w:lvlText w:val="%3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F4ED5C">
      <w:start w:val="1"/>
      <w:numFmt w:val="decimal"/>
      <w:lvlText w:val="%4)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3644CC">
      <w:start w:val="1"/>
      <w:numFmt w:val="decimal"/>
      <w:lvlText w:val="%5)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AC1D4">
      <w:start w:val="1"/>
      <w:numFmt w:val="decimal"/>
      <w:lvlText w:val="%6)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385B96">
      <w:start w:val="1"/>
      <w:numFmt w:val="decimal"/>
      <w:lvlText w:val="%7)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EE3E5A">
      <w:start w:val="1"/>
      <w:numFmt w:val="decimal"/>
      <w:lvlText w:val="%8)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CC6E42">
      <w:start w:val="1"/>
      <w:numFmt w:val="decimal"/>
      <w:lvlText w:val="%9)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36106"/>
    <w:rsid w:val="000450E9"/>
    <w:rsid w:val="000841DA"/>
    <w:rsid w:val="000C2CD5"/>
    <w:rsid w:val="00161DE3"/>
    <w:rsid w:val="001E1F9E"/>
    <w:rsid w:val="001F6F43"/>
    <w:rsid w:val="00210025"/>
    <w:rsid w:val="002532AC"/>
    <w:rsid w:val="00276049"/>
    <w:rsid w:val="00366F52"/>
    <w:rsid w:val="00390CDA"/>
    <w:rsid w:val="00436E19"/>
    <w:rsid w:val="00440B3A"/>
    <w:rsid w:val="00453FD1"/>
    <w:rsid w:val="00491B7E"/>
    <w:rsid w:val="004B6F94"/>
    <w:rsid w:val="004C7481"/>
    <w:rsid w:val="00533C73"/>
    <w:rsid w:val="00567E3C"/>
    <w:rsid w:val="0057025D"/>
    <w:rsid w:val="005819D6"/>
    <w:rsid w:val="005A2B6F"/>
    <w:rsid w:val="005A724E"/>
    <w:rsid w:val="00636AFC"/>
    <w:rsid w:val="006D3AC2"/>
    <w:rsid w:val="00722672"/>
    <w:rsid w:val="0073754F"/>
    <w:rsid w:val="007668CA"/>
    <w:rsid w:val="00775D79"/>
    <w:rsid w:val="00784318"/>
    <w:rsid w:val="007B31D1"/>
    <w:rsid w:val="00802120"/>
    <w:rsid w:val="00841A27"/>
    <w:rsid w:val="008629E6"/>
    <w:rsid w:val="0089073F"/>
    <w:rsid w:val="008A767D"/>
    <w:rsid w:val="008D6003"/>
    <w:rsid w:val="0090731D"/>
    <w:rsid w:val="00A00AE8"/>
    <w:rsid w:val="00A21D77"/>
    <w:rsid w:val="00A265D2"/>
    <w:rsid w:val="00AD77E3"/>
    <w:rsid w:val="00AE7B14"/>
    <w:rsid w:val="00B236A6"/>
    <w:rsid w:val="00B54750"/>
    <w:rsid w:val="00BB3C5B"/>
    <w:rsid w:val="00C24CF5"/>
    <w:rsid w:val="00C55832"/>
    <w:rsid w:val="00C76831"/>
    <w:rsid w:val="00CD5E7E"/>
    <w:rsid w:val="00D45184"/>
    <w:rsid w:val="00D9756E"/>
    <w:rsid w:val="00DC3A43"/>
    <w:rsid w:val="00E27B46"/>
    <w:rsid w:val="00E86A11"/>
    <w:rsid w:val="00EA52EA"/>
    <w:rsid w:val="00EE00BA"/>
    <w:rsid w:val="00EF6670"/>
    <w:rsid w:val="00F639B7"/>
    <w:rsid w:val="00F63B49"/>
    <w:rsid w:val="18A0A057"/>
    <w:rsid w:val="1CC324BC"/>
    <w:rsid w:val="2D5EF14B"/>
    <w:rsid w:val="48CBF21A"/>
    <w:rsid w:val="57B0C79F"/>
    <w:rsid w:val="684AC37F"/>
    <w:rsid w:val="68C35C9A"/>
    <w:rsid w:val="6EC0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CA69"/>
  <w15:chartTrackingRefBased/>
  <w15:docId w15:val="{807D8A92-73E7-4336-AC7D-C51B3F38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32A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numbering" w:customStyle="1" w:styleId="Zaimportowanystyl2">
    <w:name w:val="Zaimportowany styl 2"/>
    <w:rsid w:val="005A724E"/>
    <w:pPr>
      <w:numPr>
        <w:numId w:val="10"/>
      </w:numPr>
    </w:pPr>
  </w:style>
  <w:style w:type="numbering" w:customStyle="1" w:styleId="Zaimportowanystyl1">
    <w:name w:val="Zaimportowany styl 1"/>
    <w:rsid w:val="005A724E"/>
    <w:pPr>
      <w:numPr>
        <w:numId w:val="12"/>
      </w:numPr>
    </w:pPr>
  </w:style>
  <w:style w:type="numbering" w:customStyle="1" w:styleId="Numery">
    <w:name w:val="Numery"/>
    <w:rsid w:val="00390CDA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83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831"/>
    <w:rPr>
      <w:rFonts w:ascii="Times New Roman" w:hAnsi="Times New Roman" w:cs="Times New Roman"/>
      <w:sz w:val="18"/>
      <w:szCs w:val="18"/>
    </w:rPr>
  </w:style>
  <w:style w:type="numbering" w:customStyle="1" w:styleId="Zaimportowanystyl7">
    <w:name w:val="Zaimportowany styl 7"/>
    <w:rsid w:val="00636AF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33EB-12D8-D040-BBC4-8D06FDF3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eksy</dc:creator>
  <cp:keywords/>
  <dc:description/>
  <cp:lastModifiedBy>Artur Kołodziejczyk</cp:lastModifiedBy>
  <cp:revision>2</cp:revision>
  <dcterms:created xsi:type="dcterms:W3CDTF">2020-06-02T14:01:00Z</dcterms:created>
  <dcterms:modified xsi:type="dcterms:W3CDTF">2020-06-02T14:01:00Z</dcterms:modified>
</cp:coreProperties>
</file>